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764EE3" w14:paraId="2437A23A" w14:textId="77777777" w:rsidTr="00695CEF">
        <w:tc>
          <w:tcPr>
            <w:tcW w:w="1666" w:type="pct"/>
          </w:tcPr>
          <w:p w14:paraId="1BE0F0F1" w14:textId="09E5E248" w:rsidR="00764EE3" w:rsidRPr="00DB5D61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FEBRUARI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695CEF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9550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2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695CEF" w14:paraId="795D084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881A0E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35C500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76ADDA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F85C76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FFF3A9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E33573C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A68584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764EE3" w:rsidRPr="00695CEF" w14:paraId="487A035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142275" w14:textId="752C4741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7A83B2" w14:textId="63B91E8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B2F6B" w14:textId="542F573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5CEF"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F6BC2A" w14:textId="2B1BFAF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5CEF"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9D7C1D" w14:textId="4F81CF4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5CEF"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F41BF" w14:textId="520CE86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5CEF"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A14BA" w14:textId="138084E9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5CEF" w:rsidRPr="00695CEF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695CEF" w14:paraId="4C607CD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DE8C9A" w14:textId="3941CB8A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C4B6AD" w14:textId="6BC69D9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0F6AB" w14:textId="0EAD917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3E6A6" w14:textId="4797C12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5430B1" w14:textId="6B116E3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DCCD98" w14:textId="7B2382F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80B26" w14:textId="4DE7DD4A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695CEF" w14:paraId="175503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2C569" w14:textId="3F25C38F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1D8A" w14:textId="7CAF809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863383" w14:textId="5DBB7DE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731683" w14:textId="7CF2A26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3364FA" w14:textId="33EC06E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B585F1" w14:textId="64918B1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E02E17" w14:textId="737067E5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695CEF" w14:paraId="2B8BB2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007C5" w14:textId="75349356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6CE61" w14:textId="4C8A85D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859D3" w14:textId="211536A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AD6C" w14:textId="19B594E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0BE3CD" w14:textId="30F8926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EE19A" w14:textId="6023D79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19847" w14:textId="2D7D510C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695CEF" w14:paraId="26F6C7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50DEB3" w14:textId="089E2D08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C3772" w14:textId="181F90F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7CFA8" w14:textId="36EAE5A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61F33" w14:textId="2C10400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379FBA" w14:textId="028AB6E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75EE4" w14:textId="1B4445C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000CC6" w14:textId="35616E89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695CEF" w14:paraId="168E007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C41C2" w14:textId="09D0DFAA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95CEF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3A809" w14:textId="24800AB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95CEF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D24513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B0C1A5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1A55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2FEE1E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EB8A1" w14:textId="77777777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15EB184" w14:textId="44D9462A" w:rsidR="006D475B" w:rsidRPr="00695CEF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774514B8" w14:textId="3A2C6758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55017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3038D8FF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MARET</w:t>
            </w:r>
          </w:p>
        </w:tc>
        <w:tc>
          <w:tcPr>
            <w:tcW w:w="1667" w:type="pct"/>
          </w:tcPr>
          <w:p w14:paraId="0429DEB7" w14:textId="5AC95F8C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PRIL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9550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764EE3" w:rsidRPr="00764EE3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3D5640D8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4689709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30CA0C6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7AA4254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5868C1B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63C3056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3ACD400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6BBFFF5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51037DF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3B6068B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78618C5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2A07254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477A927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369C27E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40C1228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0A69DC0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0E114B3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4E6238F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610A2C7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269D213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5FA8BBD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5DFC1172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7C1156D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66F1EA1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124DF6B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427DE16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470FB6A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2B4584E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62C8991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6B7E157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759878D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35AC194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3734CA6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64EE00F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27D22CA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272D380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3BDB935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501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EC30BCC" w14:textId="77777777" w:rsidTr="00695CEF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655C86FD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EE67EAD" w14:textId="76A2D01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B966DBF" w14:textId="7FBCC43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4FCE306" w14:textId="15890B23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9E1E38" w14:textId="679C3B2F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5764F540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09A4D6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72BBFF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6474E7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0C5158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202168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DB5251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472678FF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5DC3D7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2EBB86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75AAF4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15AD09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5FF0F1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0D65FE5F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48FB8678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002884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18274D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591667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5FC5E8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379C84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4947EC3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6B642FD3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73B16A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47C2DF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15F061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76E23C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0945EF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46DE350E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78382068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0606D3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575AC9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61FE4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0C33D4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49BBD0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4409E79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2D6AF20E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0AFB19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50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1B76C" w14:textId="77777777" w:rsidR="004E58AD" w:rsidRDefault="004E58AD">
      <w:pPr>
        <w:spacing w:after="0"/>
      </w:pPr>
      <w:r>
        <w:separator/>
      </w:r>
    </w:p>
  </w:endnote>
  <w:endnote w:type="continuationSeparator" w:id="0">
    <w:p w14:paraId="1EADA0B4" w14:textId="77777777" w:rsidR="004E58AD" w:rsidRDefault="004E5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4661" w14:textId="77777777" w:rsidR="004E58AD" w:rsidRDefault="004E58AD">
      <w:pPr>
        <w:spacing w:after="0"/>
      </w:pPr>
      <w:r>
        <w:separator/>
      </w:r>
    </w:p>
  </w:footnote>
  <w:footnote w:type="continuationSeparator" w:id="0">
    <w:p w14:paraId="09957874" w14:textId="77777777" w:rsidR="004E58AD" w:rsidRDefault="004E58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94A97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4E58AD"/>
    <w:rsid w:val="005858C8"/>
    <w:rsid w:val="005B7782"/>
    <w:rsid w:val="005E656F"/>
    <w:rsid w:val="00695CE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955017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43:00Z</dcterms:created>
  <dcterms:modified xsi:type="dcterms:W3CDTF">2021-04-28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